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AB3E2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AB3E2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AB3E2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AB3E22">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AB3E2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AB3E22"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AB3E22"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AB3E22"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AB3E22"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AB3E22"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AB3E22"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49B3364D"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F7FD3">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2E03BF52"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F7FD3">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AB3E2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AB3E2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D544D26"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AB3E22"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AB3E22"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448E18D5"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AB3E22"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7819F28F"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AB3E22"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AB3E22"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AB3E2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AB3E2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AB3E2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AB3E2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AB3E2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AB3E2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4AD45B0B"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71F5F436"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6F7FD3">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AB3E2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AB3E2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AB3E22"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AB3E2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AB3E2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AB3E22"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40EE9E5A"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6F7FD3">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AB3E2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AB3E2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AB3E2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AB3E2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AB3E2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AB3E22"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AB3E2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AB3E22"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AB3E22"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AB3E22"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AB3E22"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4C63F7EF"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F7FD3">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AB3E22"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AB3E22"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AB3E22"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AB3E2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AB3E2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AB3E2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AB3E2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AB3E2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AB3E2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AB3E2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AB3E2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AB3E22"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567DC4B5" w:rsidR="003D63A0" w:rsidRDefault="006E2CAD" w:rsidP="003D63A0">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Spalt</w:t>
      </w:r>
      <w:r w:rsidR="00D4245C">
        <w:t xml:space="preserve"> </w:t>
      </w:r>
      <w:r w:rsidR="00D4245C" w:rsidRPr="00D4245C">
        <w:rPr>
          <w:highlight w:val="yellow"/>
        </w:rPr>
        <w:t>[2]</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0E8F7892"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6F7FD3">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1FBABB1F"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6F7FD3">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13EA87F9"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360mm</w:t>
      </w:r>
      <w:r w:rsidR="00680E1B">
        <w:t>,</w:t>
      </w:r>
      <w:r>
        <w:t xml:space="preserve"> einer Wandstärke von </w:t>
      </w:r>
      <w:r w:rsidR="00680E1B">
        <w:t xml:space="preserve">70mm und einer Länge von 60 mm zugekauft werden, für den roten Teil mit Außendurchmesser 280mm, Wandstärke </w:t>
      </w:r>
      <w:r w:rsidR="00680E1B">
        <w:lastRenderedPageBreak/>
        <w:t>40mm und Länge 40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22BF95BE"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6F7FD3">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5214073B"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6F7FD3">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3A8A6AC1"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6F7FD3">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60CFF38D"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6F7FD3">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68B3E178"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3181097C" w:rsidR="000E43BC" w:rsidRP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17</w:t>
      </w:r>
      <w:r w:rsidR="003E5F0A">
        <w:rPr>
          <w:noProof/>
        </w:rPr>
        <w:fldChar w:fldCharType="end"/>
      </w:r>
      <w:r>
        <w:t xml:space="preserve">:Entwässerung der </w:t>
      </w:r>
      <w:proofErr w:type="spellStart"/>
      <w:r>
        <w:t>Abtriebsdichtung</w:t>
      </w:r>
      <w:proofErr w:type="spellEnd"/>
    </w:p>
    <w:p w14:paraId="64B8A45E" w14:textId="3A7E9929" w:rsidR="0021606E" w:rsidRDefault="0021606E" w:rsidP="00454249">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169C997D"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6F7FD3">
        <w:rPr>
          <w:noProof/>
        </w:rPr>
        <w:t>18</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48D7407"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F7FD3">
        <w:rPr>
          <w:noProof/>
        </w:rPr>
        <w:t>19</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7700" cy="3533775"/>
                    </a:xfrm>
                    <a:prstGeom prst="rect">
                      <a:avLst/>
                    </a:prstGeom>
                  </pic:spPr>
                </pic:pic>
              </a:graphicData>
            </a:graphic>
          </wp:inline>
        </w:drawing>
      </w:r>
    </w:p>
    <w:p w14:paraId="247127AF" w14:textId="0EDE7450"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0</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2574" cy="3659533"/>
                    </a:xfrm>
                    <a:prstGeom prst="rect">
                      <a:avLst/>
                    </a:prstGeom>
                  </pic:spPr>
                </pic:pic>
              </a:graphicData>
            </a:graphic>
          </wp:inline>
        </w:drawing>
      </w:r>
    </w:p>
    <w:p w14:paraId="7E0421E5" w14:textId="6C8EBCD2"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1</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7" w:name="_Toc30503723"/>
      <w:r>
        <w:t>Ölabfuhr</w:t>
      </w:r>
      <w:bookmarkEnd w:id="37"/>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7001" cy="2920568"/>
                    </a:xfrm>
                    <a:prstGeom prst="rect">
                      <a:avLst/>
                    </a:prstGeom>
                  </pic:spPr>
                </pic:pic>
              </a:graphicData>
            </a:graphic>
          </wp:inline>
        </w:drawing>
      </w:r>
    </w:p>
    <w:p w14:paraId="4E3CDB4D" w14:textId="0590F5F5"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2</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8"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8"/>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39" w:name="_Toc30503725"/>
      <w:r>
        <w:lastRenderedPageBreak/>
        <w:t>Gehäuse</w:t>
      </w:r>
      <w:bookmarkEnd w:id="39"/>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lastRenderedPageBreak/>
        <w:t>Teilung</w:t>
      </w:r>
    </w:p>
    <w:p w14:paraId="1D8466F4" w14:textId="77777777" w:rsidR="00F52810" w:rsidRPr="00F52810" w:rsidRDefault="006F7FD3" w:rsidP="00F52810">
      <w:r>
        <w:t xml:space="preserve">Das Gehäuse wurde in einem Winkel von 30° geteilt. </w:t>
      </w:r>
      <w:r w:rsidR="00F52810">
        <w:t xml:space="preserve">Abbildung 23 zeigt die Ebene, die zur Teilung des Gehäuses herangezogen wurde. Diese liegt auf der Mittellinie der Abtriebswelle. Abbildung 24 zeigt das fertig geteilte Gehäuse. </w:t>
      </w:r>
    </w:p>
    <w:p w14:paraId="312573CE" w14:textId="77777777" w:rsidR="006F7FD3" w:rsidRDefault="006F7FD3" w:rsidP="006F7FD3">
      <w:pPr>
        <w:keepNext/>
        <w:jc w:val="center"/>
      </w:pPr>
      <w:r w:rsidRPr="006F7FD3">
        <w:rPr>
          <w:noProof/>
        </w:rPr>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2509" cy="4130237"/>
                    </a:xfrm>
                    <a:prstGeom prst="rect">
                      <a:avLst/>
                    </a:prstGeom>
                  </pic:spPr>
                </pic:pic>
              </a:graphicData>
            </a:graphic>
          </wp:inline>
        </w:drawing>
      </w:r>
    </w:p>
    <w:p w14:paraId="23034C33" w14:textId="7F223370"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Pr>
          <w:noProof/>
        </w:rPr>
        <w:t>23</w:t>
      </w:r>
      <w:r w:rsidR="00AB3E22">
        <w:rPr>
          <w:noProof/>
        </w:rPr>
        <w:fldChar w:fldCharType="end"/>
      </w:r>
      <w:r>
        <w:t>: Teilung im 30° Winkel</w:t>
      </w:r>
    </w:p>
    <w:p w14:paraId="0A6C19C8" w14:textId="77777777" w:rsidR="006F7FD3" w:rsidRDefault="006F7FD3" w:rsidP="006F7FD3">
      <w:pPr>
        <w:keepNext/>
        <w:jc w:val="center"/>
      </w:pPr>
      <w:r w:rsidRPr="006F7FD3">
        <w:rPr>
          <w:noProof/>
        </w:rPr>
        <w:lastRenderedPageBreak/>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5023" cy="3121069"/>
                    </a:xfrm>
                    <a:prstGeom prst="rect">
                      <a:avLst/>
                    </a:prstGeom>
                  </pic:spPr>
                </pic:pic>
              </a:graphicData>
            </a:graphic>
          </wp:inline>
        </w:drawing>
      </w:r>
    </w:p>
    <w:p w14:paraId="4D06D377" w14:textId="5D129D75" w:rsidR="006F7FD3" w:rsidRP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Pr>
          <w:noProof/>
        </w:rPr>
        <w:t>24</w:t>
      </w:r>
      <w:r w:rsidR="00AB3E22">
        <w:rPr>
          <w:noProof/>
        </w:rPr>
        <w:fldChar w:fldCharType="end"/>
      </w:r>
      <w:r>
        <w:t>: Fertig geteiltes Gehäuse</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0" w:name="_Toc30503726"/>
      <w:r>
        <w:t>Wandstärke und Verrippung</w:t>
      </w:r>
      <w:bookmarkEnd w:id="40"/>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1" w:name="_Toc30503727"/>
      <w:r>
        <w:t>Respektabstände</w:t>
      </w:r>
      <w:bookmarkEnd w:id="41"/>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2" w:name="_Toc30503728"/>
      <w:r>
        <w:lastRenderedPageBreak/>
        <w:t>Drehmomentstütze</w:t>
      </w:r>
      <w:bookmarkEnd w:id="42"/>
    </w:p>
    <w:p w14:paraId="4CC829B5" w14:textId="0167E8D6"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r w:rsidR="00782A68">
        <w:t>Sie wird als Kaufteil bei einem Zulieferer mit den bekannten Maßen in Auftrag gegeben.</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3"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3"/>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AB3E22"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AB3E22"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AB3E22"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AB3E22"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AB3E22"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AB3E22"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AB3E22"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8989" cy="2282401"/>
                    </a:xfrm>
                    <a:prstGeom prst="rect">
                      <a:avLst/>
                    </a:prstGeom>
                  </pic:spPr>
                </pic:pic>
              </a:graphicData>
            </a:graphic>
          </wp:inline>
        </w:drawing>
      </w:r>
    </w:p>
    <w:p w14:paraId="3BE4FF04" w14:textId="57EB94DA"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5</w:t>
      </w:r>
      <w:r w:rsidR="003E5F0A">
        <w:rPr>
          <w:noProof/>
        </w:rPr>
        <w:fldChar w:fldCharType="end"/>
      </w:r>
      <w:r>
        <w:t>: Bolzen Drehmomentstütze</w:t>
      </w:r>
    </w:p>
    <w:p w14:paraId="7A91794D" w14:textId="0A4E39AE" w:rsidR="00782A68" w:rsidRPr="00782A68" w:rsidRDefault="00782A68" w:rsidP="00782A68">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54B8963C" w14:textId="1912B22E" w:rsidR="003C2F2F" w:rsidRDefault="003C2F2F" w:rsidP="00454249">
      <w:pPr>
        <w:pStyle w:val="berschrift1"/>
      </w:pPr>
      <w:bookmarkStart w:id="44" w:name="_Toc30503730"/>
      <w:r w:rsidRPr="00580774">
        <w:lastRenderedPageBreak/>
        <w:t>Montage- und Demontage</w:t>
      </w:r>
      <w:bookmarkEnd w:id="44"/>
    </w:p>
    <w:p w14:paraId="299F9892" w14:textId="0B353215" w:rsidR="0021606E" w:rsidRDefault="0021606E" w:rsidP="0021606E">
      <w:pPr>
        <w:pStyle w:val="berschrift2"/>
      </w:pPr>
      <w:bookmarkStart w:id="45" w:name="_Toc30503731"/>
      <w:r>
        <w:t>Anschlussmaße</w:t>
      </w:r>
      <w:bookmarkEnd w:id="45"/>
    </w:p>
    <w:p w14:paraId="609D8A65" w14:textId="7D2C4C87" w:rsidR="00D952D7" w:rsidRDefault="00D952D7" w:rsidP="00D952D7">
      <w:pPr>
        <w:pStyle w:val="berschrift3"/>
      </w:pPr>
      <w:r w:rsidRPr="00D952D7">
        <w:t>Kupplung</w:t>
      </w:r>
    </w:p>
    <w:p w14:paraId="728ED0BB" w14:textId="742EFB08" w:rsidR="00AB3E22" w:rsidRPr="00AB3E22" w:rsidRDefault="00B4133D" w:rsidP="00D952D7">
      <w:pPr>
        <w:rPr>
          <w:color w:val="FF0000"/>
        </w:rPr>
      </w:pPr>
      <w:r>
        <w:t xml:space="preserve">Das </w:t>
      </w:r>
      <w:proofErr w:type="spellStart"/>
      <w:r>
        <w:t>Nennabtriebsdrehmoment</w:t>
      </w:r>
      <w:proofErr w:type="spellEnd"/>
      <w:r>
        <w:t xml:space="preserve"> ist der Tabelle Relevante Momente zu entnehmen. Daraus erfolgt die Auswahl der Kupplung. </w:t>
      </w:r>
      <w:r w:rsidR="00D952D7">
        <w:t xml:space="preserve">Die Kupplung wurde </w:t>
      </w:r>
      <w:r>
        <w:t>v</w:t>
      </w:r>
      <w:r w:rsidR="00D952D7">
        <w:t>om 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bookmarkStart w:id="46" w:name="_GoBack"/>
      <w:bookmarkEnd w:id="46"/>
    </w:p>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81"/>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454249">
      <w:pPr>
        <w:pStyle w:val="berschrift1"/>
        <w:sectPr w:rsidR="00F442B3" w:rsidRPr="00580774" w:rsidSect="004652E6">
          <w:footerReference w:type="default" r:id="rId82"/>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AB3E22">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AB3E22">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AB3E22">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AB3E22">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AB3E22">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AB3E22">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AB3E22">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AB3E22">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AB3E22">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AB3E22">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AB3E22">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AB3E22"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AB3E22"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AB3E22"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AB3E2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AB3E2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AB3E2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AB3E22"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AB3E22"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AB3E22"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B388" w14:textId="77777777" w:rsidR="00FC365D" w:rsidRDefault="00FC365D">
      <w:r>
        <w:separator/>
      </w:r>
    </w:p>
  </w:endnote>
  <w:endnote w:type="continuationSeparator" w:id="0">
    <w:p w14:paraId="293EF60A" w14:textId="77777777" w:rsidR="00FC365D" w:rsidRDefault="00FC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AB3E22" w:rsidRDefault="00AB3E22" w:rsidP="008744BD">
    <w:pPr>
      <w:pStyle w:val="Fuzeile"/>
      <w:jc w:val="right"/>
    </w:pPr>
  </w:p>
  <w:p w14:paraId="7F566132" w14:textId="6DD9F2C0" w:rsidR="00AB3E22" w:rsidRDefault="00AB3E22"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AB3E22" w:rsidRDefault="00AB3E22"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AB3E22" w:rsidRDefault="00AB3E22"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9DDD" w14:textId="77777777" w:rsidR="00FC365D" w:rsidRDefault="00FC365D">
      <w:r>
        <w:separator/>
      </w:r>
    </w:p>
  </w:footnote>
  <w:footnote w:type="continuationSeparator" w:id="0">
    <w:p w14:paraId="4B62F002" w14:textId="77777777" w:rsidR="00FC365D" w:rsidRDefault="00FC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AB3E22" w:rsidRDefault="00AB3E2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0E1B"/>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5504-46A5-4028-AB51-8F687BE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599</Words>
  <Characters>47877</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536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54</cp:revision>
  <cp:lastPrinted>2019-11-27T08:29:00Z</cp:lastPrinted>
  <dcterms:created xsi:type="dcterms:W3CDTF">2019-10-02T13:09:00Z</dcterms:created>
  <dcterms:modified xsi:type="dcterms:W3CDTF">2020-03-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